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E49" w:rsidRPr="007548EF" w:rsidRDefault="006337EB" w:rsidP="009B44BC">
      <w:pPr>
        <w:spacing w:after="0"/>
        <w:jc w:val="right"/>
        <w:rPr>
          <w:sz w:val="20"/>
          <w:szCs w:val="20"/>
        </w:rPr>
      </w:pPr>
      <w:r w:rsidRPr="007548EF">
        <w:rPr>
          <w:sz w:val="20"/>
          <w:szCs w:val="20"/>
        </w:rPr>
        <w:t xml:space="preserve">Załącznik nr </w:t>
      </w:r>
      <w:r w:rsidR="0033315C" w:rsidRPr="007548EF">
        <w:rPr>
          <w:sz w:val="20"/>
          <w:szCs w:val="20"/>
        </w:rPr>
        <w:t xml:space="preserve">2 </w:t>
      </w:r>
      <w:r w:rsidR="007548EF" w:rsidRPr="007548EF">
        <w:rPr>
          <w:sz w:val="20"/>
          <w:szCs w:val="20"/>
        </w:rPr>
        <w:t xml:space="preserve"> do regulaminu </w:t>
      </w:r>
    </w:p>
    <w:p w:rsidR="008760F3" w:rsidRPr="007548EF" w:rsidRDefault="008760F3" w:rsidP="00F65ECE">
      <w:pPr>
        <w:rPr>
          <w:b/>
          <w:sz w:val="20"/>
          <w:szCs w:val="20"/>
        </w:rPr>
      </w:pPr>
    </w:p>
    <w:p w:rsidR="00F65ECE" w:rsidRPr="007548EF" w:rsidRDefault="00F65ECE" w:rsidP="003C1E91">
      <w:pPr>
        <w:spacing w:after="0"/>
        <w:jc w:val="center"/>
        <w:rPr>
          <w:b/>
          <w:sz w:val="20"/>
          <w:szCs w:val="20"/>
        </w:rPr>
      </w:pPr>
      <w:bookmarkStart w:id="0" w:name="_Toc197927475"/>
      <w:r w:rsidRPr="007548EF">
        <w:rPr>
          <w:b/>
          <w:sz w:val="20"/>
          <w:szCs w:val="20"/>
        </w:rPr>
        <w:t>KARTA OCENY MERYTORYCZNEJ</w:t>
      </w:r>
      <w:bookmarkEnd w:id="0"/>
    </w:p>
    <w:p w:rsidR="00E8360D" w:rsidRPr="00300D96" w:rsidRDefault="00F175DC" w:rsidP="00E8360D">
      <w:pPr>
        <w:ind w:right="167"/>
        <w:jc w:val="center"/>
        <w:rPr>
          <w:b/>
          <w:sz w:val="20"/>
          <w:szCs w:val="20"/>
        </w:rPr>
      </w:pPr>
      <w:bookmarkStart w:id="1" w:name="_Toc197927476"/>
      <w:r w:rsidRPr="007548EF">
        <w:rPr>
          <w:b/>
          <w:sz w:val="20"/>
          <w:szCs w:val="20"/>
        </w:rPr>
        <w:t>W</w:t>
      </w:r>
      <w:r w:rsidR="00F65ECE" w:rsidRPr="007548EF">
        <w:rPr>
          <w:b/>
          <w:sz w:val="20"/>
          <w:szCs w:val="20"/>
        </w:rPr>
        <w:t xml:space="preserve">niosku </w:t>
      </w:r>
      <w:bookmarkEnd w:id="1"/>
      <w:r w:rsidR="0037562E" w:rsidRPr="007548EF">
        <w:rPr>
          <w:b/>
          <w:sz w:val="20"/>
          <w:szCs w:val="20"/>
        </w:rPr>
        <w:t xml:space="preserve">o </w:t>
      </w:r>
      <w:r w:rsidR="00E8360D">
        <w:rPr>
          <w:b/>
          <w:sz w:val="20"/>
          <w:szCs w:val="20"/>
        </w:rPr>
        <w:t xml:space="preserve">refundację </w:t>
      </w:r>
      <w:r w:rsidR="00E8360D" w:rsidRPr="00300D96">
        <w:rPr>
          <w:b/>
          <w:sz w:val="20"/>
          <w:szCs w:val="20"/>
        </w:rPr>
        <w:t xml:space="preserve">kosztów wyposażenia lub doposażenia* stanowiska  pracy  </w:t>
      </w:r>
      <w:r w:rsidR="00A30EB8">
        <w:rPr>
          <w:b/>
          <w:sz w:val="20"/>
          <w:szCs w:val="20"/>
        </w:rPr>
        <w:br/>
      </w:r>
      <w:r w:rsidR="00E8360D" w:rsidRPr="00300D96">
        <w:rPr>
          <w:b/>
          <w:sz w:val="20"/>
          <w:szCs w:val="20"/>
        </w:rPr>
        <w:t>dla skierowanego uczestnika projektu</w:t>
      </w:r>
      <w:r w:rsidR="00E8360D">
        <w:rPr>
          <w:b/>
          <w:sz w:val="20"/>
          <w:szCs w:val="20"/>
        </w:rPr>
        <w:t xml:space="preserve"> pt. </w:t>
      </w:r>
      <w:r w:rsidR="009D67B3">
        <w:rPr>
          <w:b/>
          <w:sz w:val="20"/>
          <w:szCs w:val="20"/>
        </w:rPr>
        <w:t>„</w:t>
      </w:r>
      <w:r w:rsidR="00254BE4">
        <w:rPr>
          <w:b/>
          <w:sz w:val="20"/>
          <w:szCs w:val="20"/>
        </w:rPr>
        <w:t>Otwórz się na zmiany II</w:t>
      </w:r>
      <w:r w:rsidR="009D67B3">
        <w:rPr>
          <w:b/>
          <w:sz w:val="20"/>
          <w:szCs w:val="20"/>
        </w:rPr>
        <w:t>”</w:t>
      </w:r>
    </w:p>
    <w:p w:rsidR="00F65ECE" w:rsidRPr="007548EF" w:rsidRDefault="00F65ECE" w:rsidP="003C1E91">
      <w:pPr>
        <w:spacing w:after="0"/>
        <w:jc w:val="center"/>
        <w:rPr>
          <w:b/>
          <w:sz w:val="20"/>
          <w:szCs w:val="20"/>
        </w:rPr>
      </w:pPr>
    </w:p>
    <w:p w:rsidR="00F65ECE" w:rsidRPr="007548EF" w:rsidRDefault="00F65ECE" w:rsidP="003C1E91">
      <w:pPr>
        <w:spacing w:after="0"/>
        <w:rPr>
          <w:sz w:val="20"/>
          <w:szCs w:val="20"/>
        </w:rPr>
      </w:pPr>
    </w:p>
    <w:p w:rsidR="00AA6162" w:rsidRPr="007548EF" w:rsidRDefault="00AA6162" w:rsidP="003C1E91">
      <w:pPr>
        <w:spacing w:after="0"/>
        <w:rPr>
          <w:sz w:val="20"/>
          <w:szCs w:val="20"/>
        </w:rPr>
      </w:pPr>
    </w:p>
    <w:p w:rsidR="00F65ECE" w:rsidRPr="00E8360D" w:rsidRDefault="00F65ECE" w:rsidP="003C1E91">
      <w:pPr>
        <w:spacing w:before="80" w:after="0"/>
        <w:rPr>
          <w:b/>
          <w:bCs/>
          <w:sz w:val="20"/>
          <w:szCs w:val="20"/>
        </w:rPr>
      </w:pPr>
      <w:r w:rsidRPr="00E8360D">
        <w:rPr>
          <w:b/>
          <w:bCs/>
          <w:sz w:val="20"/>
          <w:szCs w:val="20"/>
        </w:rPr>
        <w:t xml:space="preserve">Priorytet </w:t>
      </w:r>
      <w:r w:rsidR="00367CBC" w:rsidRPr="00E8360D">
        <w:rPr>
          <w:b/>
          <w:bCs/>
          <w:sz w:val="20"/>
          <w:szCs w:val="20"/>
        </w:rPr>
        <w:t xml:space="preserve">: </w:t>
      </w:r>
      <w:r w:rsidR="007548EF" w:rsidRPr="00E8360D">
        <w:rPr>
          <w:b/>
          <w:bCs/>
          <w:sz w:val="20"/>
          <w:szCs w:val="20"/>
        </w:rPr>
        <w:t>9Włączenie społeczne</w:t>
      </w:r>
    </w:p>
    <w:p w:rsidR="00F65ECE" w:rsidRPr="007548EF" w:rsidRDefault="00F65ECE" w:rsidP="003C1E91">
      <w:pPr>
        <w:spacing w:before="80" w:after="0"/>
        <w:rPr>
          <w:b/>
          <w:bCs/>
          <w:sz w:val="20"/>
          <w:szCs w:val="20"/>
        </w:rPr>
      </w:pPr>
      <w:r w:rsidRPr="007548EF">
        <w:rPr>
          <w:b/>
          <w:bCs/>
          <w:sz w:val="20"/>
          <w:szCs w:val="20"/>
        </w:rPr>
        <w:t xml:space="preserve">Działanie </w:t>
      </w:r>
      <w:r w:rsidR="007548EF" w:rsidRPr="007548EF">
        <w:rPr>
          <w:b/>
          <w:bCs/>
          <w:sz w:val="20"/>
          <w:szCs w:val="20"/>
        </w:rPr>
        <w:t>:9.1 Aktywna integracja</w:t>
      </w:r>
    </w:p>
    <w:p w:rsidR="007548EF" w:rsidRPr="007548EF" w:rsidRDefault="007548EF" w:rsidP="003C1E91">
      <w:pPr>
        <w:spacing w:before="80" w:after="0"/>
        <w:rPr>
          <w:bCs/>
          <w:sz w:val="20"/>
          <w:szCs w:val="20"/>
        </w:rPr>
      </w:pPr>
      <w:r w:rsidRPr="007548EF">
        <w:rPr>
          <w:b/>
          <w:bCs/>
          <w:sz w:val="20"/>
          <w:szCs w:val="20"/>
        </w:rPr>
        <w:t>Poddziałanie: 9.1.1 Aktywna integracja - konkursy horyzontalne</w:t>
      </w:r>
    </w:p>
    <w:p w:rsidR="00367CBC" w:rsidRPr="007548EF" w:rsidRDefault="00367CBC" w:rsidP="003C1E91">
      <w:pPr>
        <w:spacing w:before="80" w:after="0"/>
        <w:rPr>
          <w:b/>
          <w:bCs/>
          <w:sz w:val="20"/>
          <w:szCs w:val="20"/>
        </w:rPr>
      </w:pPr>
      <w:r w:rsidRPr="007548EF">
        <w:rPr>
          <w:b/>
          <w:bCs/>
          <w:sz w:val="20"/>
          <w:szCs w:val="20"/>
        </w:rPr>
        <w:t xml:space="preserve">Nazwa projektu: </w:t>
      </w:r>
      <w:r w:rsidR="009D67B3">
        <w:rPr>
          <w:b/>
          <w:sz w:val="20"/>
          <w:szCs w:val="20"/>
        </w:rPr>
        <w:t>„</w:t>
      </w:r>
      <w:r w:rsidR="00254BE4">
        <w:rPr>
          <w:b/>
          <w:sz w:val="20"/>
          <w:szCs w:val="20"/>
        </w:rPr>
        <w:t>Otwórz się na zmiany II</w:t>
      </w:r>
      <w:r w:rsidR="009D67B3">
        <w:rPr>
          <w:b/>
          <w:sz w:val="20"/>
          <w:szCs w:val="20"/>
        </w:rPr>
        <w:t>”</w:t>
      </w:r>
    </w:p>
    <w:p w:rsidR="00F65ECE" w:rsidRPr="007548EF" w:rsidRDefault="00F65ECE" w:rsidP="003C1E91">
      <w:pPr>
        <w:spacing w:before="80" w:after="0"/>
        <w:rPr>
          <w:sz w:val="20"/>
          <w:szCs w:val="20"/>
        </w:rPr>
      </w:pPr>
    </w:p>
    <w:p w:rsidR="00AA6162" w:rsidRPr="007548EF" w:rsidRDefault="00AA6162" w:rsidP="003C1E91">
      <w:pPr>
        <w:spacing w:before="80" w:after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7543"/>
      </w:tblGrid>
      <w:tr w:rsidR="00AA6162" w:rsidRPr="007548EF" w:rsidTr="00567654">
        <w:tc>
          <w:tcPr>
            <w:tcW w:w="3369" w:type="dxa"/>
            <w:shd w:val="clear" w:color="auto" w:fill="BFBFBF"/>
          </w:tcPr>
          <w:p w:rsidR="00AA6162" w:rsidRPr="007548EF" w:rsidRDefault="007548EF" w:rsidP="003F2263">
            <w:pPr>
              <w:spacing w:before="80" w:after="0"/>
              <w:rPr>
                <w:b/>
                <w:sz w:val="20"/>
                <w:szCs w:val="20"/>
              </w:rPr>
            </w:pPr>
            <w:r w:rsidRPr="007548EF">
              <w:rPr>
                <w:b/>
                <w:bCs/>
                <w:sz w:val="20"/>
                <w:szCs w:val="20"/>
              </w:rPr>
              <w:t>Data</w:t>
            </w:r>
            <w:r w:rsidR="00EC33DE">
              <w:rPr>
                <w:b/>
                <w:bCs/>
                <w:sz w:val="20"/>
                <w:szCs w:val="20"/>
              </w:rPr>
              <w:t xml:space="preserve"> i godzina </w:t>
            </w:r>
            <w:r w:rsidRPr="007548EF">
              <w:rPr>
                <w:b/>
                <w:bCs/>
                <w:sz w:val="20"/>
                <w:szCs w:val="20"/>
              </w:rPr>
              <w:t xml:space="preserve"> przyjęcia wniosku</w:t>
            </w:r>
          </w:p>
        </w:tc>
        <w:tc>
          <w:tcPr>
            <w:tcW w:w="7543" w:type="dxa"/>
          </w:tcPr>
          <w:p w:rsidR="00AA6162" w:rsidRPr="007548EF" w:rsidRDefault="00AA6162" w:rsidP="001A7048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  <w:tr w:rsidR="00AA6162" w:rsidRPr="007548EF" w:rsidTr="00567654">
        <w:tc>
          <w:tcPr>
            <w:tcW w:w="3369" w:type="dxa"/>
            <w:shd w:val="clear" w:color="auto" w:fill="BFBFBF"/>
          </w:tcPr>
          <w:p w:rsidR="00AA6162" w:rsidRPr="007548EF" w:rsidRDefault="007548EF" w:rsidP="00F175DC">
            <w:pPr>
              <w:spacing w:before="80" w:after="0"/>
              <w:rPr>
                <w:b/>
                <w:sz w:val="20"/>
                <w:szCs w:val="20"/>
              </w:rPr>
            </w:pPr>
            <w:r w:rsidRPr="007548EF">
              <w:rPr>
                <w:b/>
                <w:bCs/>
                <w:sz w:val="20"/>
                <w:szCs w:val="20"/>
              </w:rPr>
              <w:t xml:space="preserve">Nazwa podmiotu </w:t>
            </w:r>
          </w:p>
        </w:tc>
        <w:tc>
          <w:tcPr>
            <w:tcW w:w="7543" w:type="dxa"/>
          </w:tcPr>
          <w:p w:rsidR="00AA6162" w:rsidRPr="007548EF" w:rsidRDefault="00AA6162" w:rsidP="001A7048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  <w:tr w:rsidR="00367CBC" w:rsidRPr="007548EF" w:rsidTr="00567654">
        <w:tc>
          <w:tcPr>
            <w:tcW w:w="3369" w:type="dxa"/>
            <w:shd w:val="clear" w:color="auto" w:fill="BFBFBF"/>
          </w:tcPr>
          <w:p w:rsidR="00367CBC" w:rsidRPr="007548EF" w:rsidRDefault="00367CBC" w:rsidP="001A7048">
            <w:pPr>
              <w:spacing w:before="80" w:after="0"/>
              <w:rPr>
                <w:b/>
                <w:bCs/>
                <w:sz w:val="20"/>
                <w:szCs w:val="20"/>
              </w:rPr>
            </w:pPr>
            <w:r w:rsidRPr="007548EF">
              <w:rPr>
                <w:b/>
                <w:bCs/>
                <w:sz w:val="20"/>
                <w:szCs w:val="20"/>
              </w:rPr>
              <w:t>Wnioskowana kwota wsparcia</w:t>
            </w:r>
          </w:p>
          <w:p w:rsidR="00367CBC" w:rsidRPr="007548EF" w:rsidRDefault="00367CBC" w:rsidP="001A7048">
            <w:pPr>
              <w:spacing w:before="8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43" w:type="dxa"/>
          </w:tcPr>
          <w:p w:rsidR="00367CBC" w:rsidRPr="007548EF" w:rsidRDefault="00367CBC" w:rsidP="001A7048">
            <w:pPr>
              <w:spacing w:before="80" w:after="0"/>
              <w:rPr>
                <w:b/>
                <w:sz w:val="20"/>
                <w:szCs w:val="20"/>
              </w:rPr>
            </w:pPr>
          </w:p>
        </w:tc>
      </w:tr>
    </w:tbl>
    <w:p w:rsidR="00AA6162" w:rsidRPr="007548EF" w:rsidRDefault="00AA6162" w:rsidP="003C1E91">
      <w:pPr>
        <w:spacing w:before="80" w:after="0"/>
        <w:rPr>
          <w:sz w:val="20"/>
          <w:szCs w:val="20"/>
        </w:rPr>
      </w:pPr>
    </w:p>
    <w:p w:rsidR="00AA6162" w:rsidRPr="007548EF" w:rsidRDefault="00AA6162" w:rsidP="003C1E91">
      <w:pPr>
        <w:spacing w:before="80" w:after="0"/>
        <w:rPr>
          <w:sz w:val="20"/>
          <w:szCs w:val="20"/>
        </w:rPr>
      </w:pPr>
    </w:p>
    <w:p w:rsidR="00F65ECE" w:rsidRPr="007548EF" w:rsidRDefault="00F65ECE" w:rsidP="00F65ECE">
      <w:pPr>
        <w:rPr>
          <w:sz w:val="20"/>
          <w:szCs w:val="20"/>
        </w:rPr>
      </w:pPr>
    </w:p>
    <w:p w:rsidR="00F65ECE" w:rsidRPr="007548EF" w:rsidRDefault="00986322" w:rsidP="00F65E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64pt;margin-top:158.65pt;width:33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" stroked="f">
            <v:textbox>
              <w:txbxContent>
                <w:p w:rsidR="0054311D" w:rsidRDefault="0054311D" w:rsidP="00F65ECE">
                  <w:pPr>
                    <w:jc w:val="center"/>
                  </w:pPr>
                </w:p>
              </w:txbxContent>
            </v:textbox>
          </v:shape>
        </w:pict>
      </w:r>
    </w:p>
    <w:p w:rsidR="00AA6162" w:rsidRPr="007548EF" w:rsidRDefault="00AA6162" w:rsidP="00AA6162">
      <w:pPr>
        <w:rPr>
          <w:sz w:val="20"/>
          <w:szCs w:val="20"/>
        </w:rPr>
      </w:pPr>
    </w:p>
    <w:p w:rsidR="00F95B93" w:rsidRPr="007548EF" w:rsidRDefault="00F95B93" w:rsidP="00AA6162">
      <w:pPr>
        <w:rPr>
          <w:sz w:val="20"/>
          <w:szCs w:val="20"/>
        </w:rPr>
      </w:pPr>
      <w:r w:rsidRPr="007548EF">
        <w:rPr>
          <w:sz w:val="20"/>
          <w:szCs w:val="20"/>
        </w:rPr>
        <w:br w:type="page"/>
      </w:r>
    </w:p>
    <w:tbl>
      <w:tblPr>
        <w:tblpPr w:leftFromText="141" w:rightFromText="141" w:vertAnchor="text" w:horzAnchor="margin" w:tblpY="-599"/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9"/>
      </w:tblGrid>
      <w:tr w:rsidR="00F95B93" w:rsidRPr="007548EF" w:rsidTr="00367CBC">
        <w:trPr>
          <w:trHeight w:val="10600"/>
        </w:trPr>
        <w:tc>
          <w:tcPr>
            <w:tcW w:w="10979" w:type="dxa"/>
          </w:tcPr>
          <w:p w:rsidR="00011DE0" w:rsidRPr="007548EF" w:rsidRDefault="00011DE0" w:rsidP="00367CBC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F95B93" w:rsidRPr="007548EF" w:rsidRDefault="00011DE0" w:rsidP="00367CBC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7548EF">
              <w:rPr>
                <w:b/>
                <w:bCs/>
                <w:kern w:val="1"/>
                <w:sz w:val="20"/>
                <w:szCs w:val="20"/>
              </w:rPr>
              <w:t xml:space="preserve">DEKLARACJA BEZSTRONNOŚCI </w:t>
            </w:r>
          </w:p>
          <w:p w:rsidR="00011DE0" w:rsidRPr="007548EF" w:rsidRDefault="00011DE0" w:rsidP="00367CBC">
            <w:pPr>
              <w:pStyle w:val="Tekstpodstawowy31"/>
              <w:snapToGrid w:val="0"/>
              <w:jc w:val="center"/>
              <w:rPr>
                <w:b/>
                <w:bCs/>
                <w:kern w:val="1"/>
                <w:sz w:val="20"/>
                <w:szCs w:val="20"/>
              </w:rPr>
            </w:pPr>
          </w:p>
          <w:p w:rsidR="00011DE0" w:rsidRPr="007548EF" w:rsidRDefault="00011DE0" w:rsidP="00011DE0">
            <w:pPr>
              <w:spacing w:after="120"/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>Niniejszym oświadczam, że:</w:t>
            </w:r>
          </w:p>
          <w:p w:rsidR="00011DE0" w:rsidRPr="000A370A" w:rsidRDefault="00011DE0" w:rsidP="00011DE0">
            <w:pPr>
              <w:pStyle w:val="Tekstpodstawowywcity2"/>
              <w:numPr>
                <w:ilvl w:val="2"/>
                <w:numId w:val="4"/>
              </w:numPr>
              <w:tabs>
                <w:tab w:val="num" w:pos="360"/>
              </w:tabs>
              <w:spacing w:line="240" w:lineRule="auto"/>
              <w:ind w:left="360" w:hanging="180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nie pozostaję w związku małżeńskim ani w faktycznym pożyciu albo w stosunku pokrewieństwa lub powinowactwa w linii prostej, pokrewieństwa lub powinowactwa w linii bocznej do drugiego stopnia i nie jestem związany/a z tytułu przysposobienia, opieki, kurateli z </w:t>
            </w:r>
            <w:r w:rsidR="00B87385">
              <w:rPr>
                <w:sz w:val="20"/>
                <w:szCs w:val="20"/>
                <w:lang w:val="pl-PL" w:eastAsia="pl-PL"/>
              </w:rPr>
              <w:t xml:space="preserve">Pracodawcą </w:t>
            </w:r>
            <w:r w:rsidRPr="000A370A">
              <w:rPr>
                <w:sz w:val="20"/>
                <w:szCs w:val="20"/>
                <w:lang w:val="pl-PL" w:eastAsia="pl-PL"/>
              </w:rPr>
              <w:t xml:space="preserve"> ubiegającym się o dofinansowanie. W przypadku stwierdzenia takiej zależności zobowiązuję się do niezwłocznego poinformowania o tym fakcie Przewodniczącego Komisji Oceny Wniosków i wycofania si</w:t>
            </w:r>
            <w:r w:rsidR="00ED71C2">
              <w:rPr>
                <w:sz w:val="20"/>
                <w:szCs w:val="20"/>
                <w:lang w:val="pl-PL" w:eastAsia="pl-PL"/>
              </w:rPr>
              <w:t>ę z oceny niniejszego wniosku</w:t>
            </w:r>
          </w:p>
          <w:p w:rsidR="00011DE0" w:rsidRPr="000A370A" w:rsidRDefault="00011DE0" w:rsidP="00011DE0">
            <w:pPr>
              <w:pStyle w:val="Tekstpodstawowywcity2"/>
              <w:numPr>
                <w:ilvl w:val="2"/>
                <w:numId w:val="4"/>
              </w:numPr>
              <w:tabs>
                <w:tab w:val="num" w:pos="360"/>
              </w:tabs>
              <w:spacing w:line="240" w:lineRule="auto"/>
              <w:ind w:left="362" w:hanging="181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nie pozostaję z </w:t>
            </w:r>
            <w:r w:rsidR="00D47A2E">
              <w:rPr>
                <w:sz w:val="20"/>
                <w:szCs w:val="20"/>
                <w:lang w:val="pl-PL" w:eastAsia="pl-PL"/>
              </w:rPr>
              <w:t xml:space="preserve">Pracodawcą </w:t>
            </w:r>
            <w:r w:rsidRPr="000A370A">
              <w:rPr>
                <w:sz w:val="20"/>
                <w:szCs w:val="20"/>
                <w:lang w:val="pl-PL" w:eastAsia="pl-PL"/>
              </w:rPr>
              <w:t xml:space="preserve"> ubiegającym się o dofinansowanie w takim stosunku prawnym lub faktycznym, że może to budzić uzasadnione wątpliwości co do mojej bezstronności. W przypadku stwierdzenia takiej zależności zobowiązuję się do niezwłocznego poinformowania o tym fakcie Przewodniczącego Komisji Oceny Wniosków i wycofania się z oceny,</w:t>
            </w:r>
          </w:p>
          <w:p w:rsidR="00011DE0" w:rsidRPr="000A370A" w:rsidRDefault="00011DE0" w:rsidP="00011DE0">
            <w:pPr>
              <w:pStyle w:val="Tekstpodstawowywcity2"/>
              <w:numPr>
                <w:ilvl w:val="2"/>
                <w:numId w:val="4"/>
              </w:numPr>
              <w:tabs>
                <w:tab w:val="num" w:pos="360"/>
              </w:tabs>
              <w:spacing w:line="240" w:lineRule="auto"/>
              <w:ind w:left="362" w:hanging="181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nie brałem osobistego udziału w przygotowaniu Wniosku </w:t>
            </w:r>
            <w:r w:rsidR="00D47A2E">
              <w:rPr>
                <w:sz w:val="20"/>
                <w:szCs w:val="20"/>
                <w:lang w:val="pl-PL" w:eastAsia="pl-PL"/>
              </w:rPr>
              <w:t>Pracodawcy</w:t>
            </w:r>
            <w:r w:rsidRPr="000A370A">
              <w:rPr>
                <w:sz w:val="20"/>
                <w:szCs w:val="20"/>
                <w:lang w:val="pl-PL" w:eastAsia="pl-PL"/>
              </w:rPr>
              <w:t>, będącego przedmiotem oceny</w:t>
            </w:r>
            <w:r w:rsidR="00572172" w:rsidRPr="000A370A">
              <w:rPr>
                <w:sz w:val="20"/>
                <w:szCs w:val="20"/>
                <w:lang w:val="pl-PL" w:eastAsia="pl-PL"/>
              </w:rPr>
              <w:t>.</w:t>
            </w:r>
          </w:p>
          <w:p w:rsidR="00C744B9" w:rsidRPr="000A370A" w:rsidRDefault="00C744B9" w:rsidP="00C744B9">
            <w:pPr>
              <w:pStyle w:val="Tekstpodstawowywcity2"/>
              <w:tabs>
                <w:tab w:val="num" w:pos="720"/>
              </w:tabs>
              <w:spacing w:line="240" w:lineRule="auto"/>
              <w:jc w:val="both"/>
              <w:rPr>
                <w:sz w:val="20"/>
                <w:szCs w:val="20"/>
                <w:lang w:val="pl-PL" w:eastAsia="pl-PL"/>
              </w:rPr>
            </w:pPr>
            <w:r w:rsidRPr="000A370A">
              <w:rPr>
                <w:sz w:val="20"/>
                <w:szCs w:val="20"/>
                <w:lang w:val="pl-PL" w:eastAsia="pl-PL"/>
              </w:rPr>
              <w:t xml:space="preserve">Poprzez złożenie niniejszej deklaracji potwierdzam, że zapoznałem się z Regulaminem oraz z dostępnymi </w:t>
            </w:r>
            <w:r w:rsidR="00B101D7" w:rsidRPr="000A370A">
              <w:rPr>
                <w:sz w:val="20"/>
                <w:szCs w:val="20"/>
                <w:lang w:val="pl-PL" w:eastAsia="pl-PL"/>
              </w:rPr>
              <w:t>do dziś</w:t>
            </w:r>
            <w:r w:rsidRPr="000A370A">
              <w:rPr>
                <w:sz w:val="20"/>
                <w:szCs w:val="20"/>
                <w:lang w:val="pl-PL" w:eastAsia="pl-PL"/>
              </w:rPr>
              <w:t xml:space="preserve"> informacjami dotyczącymi oceny i wyboru projektów.</w:t>
            </w:r>
          </w:p>
          <w:p w:rsidR="00C744B9" w:rsidRPr="000A370A" w:rsidRDefault="00C744B9" w:rsidP="00AC70C7">
            <w:pPr>
              <w:pStyle w:val="Tekstpodstawowywcity2"/>
              <w:tabs>
                <w:tab w:val="num" w:pos="720"/>
              </w:tabs>
              <w:spacing w:line="240" w:lineRule="auto"/>
              <w:ind w:left="360"/>
              <w:jc w:val="both"/>
              <w:rPr>
                <w:strike/>
                <w:sz w:val="20"/>
                <w:szCs w:val="20"/>
                <w:lang w:val="pl-PL" w:eastAsia="pl-PL"/>
              </w:rPr>
            </w:pPr>
          </w:p>
          <w:p w:rsidR="00011DE0" w:rsidRPr="007548EF" w:rsidRDefault="00011DE0" w:rsidP="00011DE0">
            <w:pPr>
              <w:autoSpaceDE w:val="0"/>
              <w:autoSpaceDN w:val="0"/>
              <w:adjustRightInd w:val="0"/>
              <w:jc w:val="both"/>
              <w:rPr>
                <w:snapToGrid w:val="0"/>
                <w:sz w:val="20"/>
                <w:szCs w:val="20"/>
              </w:rPr>
            </w:pPr>
            <w:r w:rsidRPr="007548EF">
              <w:rPr>
                <w:snapToGrid w:val="0"/>
                <w:sz w:val="20"/>
                <w:szCs w:val="20"/>
              </w:rPr>
              <w:t xml:space="preserve">W przypadku powzięcia informacji o istnieniu jakiejkolwiek okoliczności </w:t>
            </w:r>
            <w:r w:rsidRPr="007548EF">
              <w:rPr>
                <w:sz w:val="20"/>
                <w:szCs w:val="20"/>
              </w:rPr>
              <w:t>mogącej budzić uzasadnione wątpliwości, co do mojej bezstronności w odniesieniu do przekazanego mi do oceny wniosku,</w:t>
            </w:r>
            <w:r w:rsidRPr="007548EF">
              <w:rPr>
                <w:snapToGrid w:val="0"/>
                <w:sz w:val="20"/>
                <w:szCs w:val="20"/>
              </w:rPr>
              <w:t xml:space="preserve"> zobowiązuję się do niezwłocznego jej zgłoszenia na piśmie </w:t>
            </w:r>
            <w:r w:rsidR="008760F3" w:rsidRPr="007548EF">
              <w:rPr>
                <w:snapToGrid w:val="0"/>
                <w:sz w:val="20"/>
                <w:szCs w:val="20"/>
              </w:rPr>
              <w:t xml:space="preserve">Beneficjentowi </w:t>
            </w:r>
            <w:r w:rsidRPr="007548EF">
              <w:rPr>
                <w:snapToGrid w:val="0"/>
                <w:sz w:val="20"/>
                <w:szCs w:val="20"/>
              </w:rPr>
              <w:t xml:space="preserve">oraz </w:t>
            </w:r>
            <w:r w:rsidRPr="007548EF">
              <w:rPr>
                <w:sz w:val="20"/>
                <w:szCs w:val="20"/>
              </w:rPr>
              <w:t xml:space="preserve">wyłączenia się z dalszego uczestnictwa w procesie oceny. </w:t>
            </w:r>
          </w:p>
          <w:p w:rsidR="00F95B93" w:rsidRPr="007548EF" w:rsidRDefault="00F95B93" w:rsidP="00367CBC">
            <w:pPr>
              <w:pStyle w:val="Tekstpodstawowy31"/>
              <w:rPr>
                <w:sz w:val="20"/>
                <w:szCs w:val="20"/>
              </w:rPr>
            </w:pPr>
          </w:p>
          <w:p w:rsidR="00011DE0" w:rsidRPr="007548EF" w:rsidRDefault="00011DE0" w:rsidP="00367CBC">
            <w:pPr>
              <w:pStyle w:val="Tekstpodstawowy31"/>
              <w:rPr>
                <w:sz w:val="20"/>
                <w:szCs w:val="20"/>
              </w:rPr>
            </w:pPr>
          </w:p>
          <w:p w:rsidR="00F95B93" w:rsidRPr="007548EF" w:rsidRDefault="00F95B93" w:rsidP="00367CBC">
            <w:pPr>
              <w:pStyle w:val="Tekstpodstawowy31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 xml:space="preserve">Data i </w:t>
            </w:r>
            <w:r w:rsidR="00367CBC" w:rsidRPr="007548EF">
              <w:rPr>
                <w:b/>
                <w:sz w:val="20"/>
                <w:szCs w:val="20"/>
              </w:rPr>
              <w:t xml:space="preserve">czytelny </w:t>
            </w:r>
            <w:r w:rsidRPr="007548EF">
              <w:rPr>
                <w:b/>
                <w:sz w:val="20"/>
                <w:szCs w:val="20"/>
              </w:rPr>
              <w:t>podpis:..................................................................................................................................</w:t>
            </w:r>
          </w:p>
          <w:p w:rsidR="00F95B93" w:rsidRPr="007548EF" w:rsidRDefault="00F95B93" w:rsidP="00367CBC">
            <w:pPr>
              <w:rPr>
                <w:sz w:val="20"/>
                <w:szCs w:val="20"/>
              </w:rPr>
            </w:pPr>
          </w:p>
        </w:tc>
      </w:tr>
    </w:tbl>
    <w:p w:rsidR="00C3033B" w:rsidRPr="007548EF" w:rsidRDefault="00C3033B" w:rsidP="00AA6162">
      <w:pPr>
        <w:rPr>
          <w:sz w:val="20"/>
          <w:szCs w:val="20"/>
        </w:rPr>
        <w:sectPr w:rsidR="00C3033B" w:rsidRPr="007548EF" w:rsidSect="00945DEE">
          <w:headerReference w:type="default" r:id="rId8"/>
          <w:footerReference w:type="default" r:id="rId9"/>
          <w:headerReference w:type="first" r:id="rId10"/>
          <w:pgSz w:w="11906" w:h="16838"/>
          <w:pgMar w:top="1815" w:right="567" w:bottom="1151" w:left="567" w:header="0" w:footer="726" w:gutter="0"/>
          <w:cols w:space="708"/>
          <w:docGrid w:linePitch="360"/>
        </w:sectPr>
      </w:pPr>
    </w:p>
    <w:p w:rsidR="0039798B" w:rsidRPr="007548EF" w:rsidRDefault="0039798B" w:rsidP="00AA6162">
      <w:pPr>
        <w:pStyle w:val="Tekstpodstawowy"/>
        <w:rPr>
          <w:b/>
        </w:rPr>
      </w:pPr>
    </w:p>
    <w:p w:rsidR="007548EF" w:rsidRPr="007548EF" w:rsidRDefault="007548EF" w:rsidP="002F489E">
      <w:pPr>
        <w:jc w:val="center"/>
        <w:rPr>
          <w:sz w:val="20"/>
          <w:szCs w:val="20"/>
        </w:rPr>
      </w:pPr>
      <w:r w:rsidRPr="007548EF">
        <w:rPr>
          <w:b/>
          <w:sz w:val="20"/>
          <w:szCs w:val="20"/>
        </w:rPr>
        <w:t>KARTA OCENY WNIOSKU</w:t>
      </w:r>
      <w:r w:rsidRPr="007548EF">
        <w:rPr>
          <w:sz w:val="20"/>
          <w:szCs w:val="20"/>
        </w:rPr>
        <w:t>.</w:t>
      </w: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86"/>
        <w:gridCol w:w="1795"/>
        <w:gridCol w:w="4487"/>
        <w:gridCol w:w="4815"/>
      </w:tblGrid>
      <w:tr w:rsidR="007548EF" w:rsidRPr="007548EF" w:rsidTr="002F489E">
        <w:trPr>
          <w:trHeight w:val="873"/>
          <w:jc w:val="center"/>
        </w:trPr>
        <w:tc>
          <w:tcPr>
            <w:tcW w:w="3186" w:type="dxa"/>
            <w:vAlign w:val="center"/>
          </w:tcPr>
          <w:p w:rsidR="007548EF" w:rsidRPr="007548EF" w:rsidRDefault="007548EF" w:rsidP="002F489E">
            <w:pPr>
              <w:jc w:val="center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KRYTERIUM</w:t>
            </w:r>
          </w:p>
        </w:tc>
        <w:tc>
          <w:tcPr>
            <w:tcW w:w="1795" w:type="dxa"/>
            <w:vAlign w:val="center"/>
          </w:tcPr>
          <w:p w:rsidR="007548EF" w:rsidRPr="007548EF" w:rsidRDefault="007548EF" w:rsidP="002F489E">
            <w:pPr>
              <w:jc w:val="center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PRZYZNANA LICZBA PUNKTÓW</w:t>
            </w:r>
          </w:p>
        </w:tc>
        <w:tc>
          <w:tcPr>
            <w:tcW w:w="4487" w:type="dxa"/>
            <w:vAlign w:val="center"/>
          </w:tcPr>
          <w:p w:rsidR="007548EF" w:rsidRPr="007548EF" w:rsidRDefault="007548EF" w:rsidP="002F489E">
            <w:pPr>
              <w:jc w:val="center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PUNKTACJA</w:t>
            </w:r>
          </w:p>
        </w:tc>
        <w:tc>
          <w:tcPr>
            <w:tcW w:w="4815" w:type="dxa"/>
            <w:vAlign w:val="center"/>
          </w:tcPr>
          <w:p w:rsidR="007548EF" w:rsidRPr="007548EF" w:rsidRDefault="007548EF" w:rsidP="002F489E">
            <w:pPr>
              <w:ind w:right="-733"/>
              <w:jc w:val="center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UWAGI/KOMENTARZE</w:t>
            </w:r>
          </w:p>
        </w:tc>
      </w:tr>
      <w:tr w:rsidR="007548EF" w:rsidRPr="007548EF" w:rsidTr="002F489E">
        <w:trPr>
          <w:trHeight w:val="664"/>
          <w:jc w:val="center"/>
        </w:trPr>
        <w:tc>
          <w:tcPr>
            <w:tcW w:w="3186" w:type="dxa"/>
          </w:tcPr>
          <w:p w:rsidR="007548EF" w:rsidRPr="00254BE4" w:rsidRDefault="00254BE4" w:rsidP="00254BE4">
            <w:pPr>
              <w:spacing w:after="0"/>
              <w:rPr>
                <w:sz w:val="20"/>
                <w:szCs w:val="20"/>
              </w:rPr>
            </w:pPr>
            <w:r w:rsidRPr="00254BE4">
              <w:rPr>
                <w:rStyle w:val="markedcontent"/>
                <w:sz w:val="20"/>
                <w:szCs w:val="20"/>
              </w:rPr>
              <w:t>Wielkość</w:t>
            </w:r>
            <w:r w:rsidR="00255E9D" w:rsidRPr="00BC7513">
              <w:rPr>
                <w:rStyle w:val="markedcontent"/>
                <w:sz w:val="20"/>
                <w:szCs w:val="20"/>
              </w:rPr>
              <w:t>przedsiębiorstwa</w:t>
            </w:r>
            <w:r w:rsidRPr="00254BE4">
              <w:rPr>
                <w:rStyle w:val="markedcontent"/>
                <w:sz w:val="20"/>
                <w:szCs w:val="20"/>
              </w:rPr>
              <w:t xml:space="preserve"> Pracodawcy </w:t>
            </w:r>
          </w:p>
        </w:tc>
        <w:tc>
          <w:tcPr>
            <w:tcW w:w="1795" w:type="dxa"/>
          </w:tcPr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254BE4" w:rsidRPr="007548EF" w:rsidRDefault="00254BE4" w:rsidP="00254B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5 pkt</w:t>
            </w:r>
            <w:r>
              <w:rPr>
                <w:sz w:val="20"/>
                <w:szCs w:val="20"/>
              </w:rPr>
              <w:t>pozostałe</w:t>
            </w:r>
          </w:p>
          <w:p w:rsidR="00254BE4" w:rsidRPr="007548EF" w:rsidRDefault="00254BE4" w:rsidP="00254B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7548EF">
              <w:rPr>
                <w:b/>
                <w:sz w:val="20"/>
                <w:szCs w:val="20"/>
              </w:rPr>
              <w:t xml:space="preserve"> pkt</w:t>
            </w:r>
            <w:r w:rsidRPr="007548EF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średnie</w:t>
            </w:r>
          </w:p>
          <w:p w:rsidR="00254BE4" w:rsidRDefault="00254BE4" w:rsidP="00254B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7548EF">
              <w:rPr>
                <w:b/>
                <w:sz w:val="20"/>
                <w:szCs w:val="20"/>
              </w:rPr>
              <w:t xml:space="preserve"> pkt -  </w:t>
            </w:r>
            <w:r>
              <w:rPr>
                <w:sz w:val="20"/>
                <w:szCs w:val="20"/>
              </w:rPr>
              <w:t>małe</w:t>
            </w:r>
          </w:p>
          <w:p w:rsidR="00254BE4" w:rsidRPr="00254BE4" w:rsidRDefault="00254BE4" w:rsidP="00254BE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548EF">
              <w:rPr>
                <w:b/>
                <w:sz w:val="20"/>
                <w:szCs w:val="20"/>
              </w:rPr>
              <w:t xml:space="preserve"> pkt -  </w:t>
            </w:r>
            <w:r>
              <w:rPr>
                <w:sz w:val="20"/>
                <w:szCs w:val="20"/>
              </w:rPr>
              <w:t>mikro</w:t>
            </w:r>
          </w:p>
          <w:p w:rsidR="007548EF" w:rsidRPr="007548EF" w:rsidRDefault="007548EF" w:rsidP="007548EF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</w:tr>
      <w:tr w:rsidR="007548EF" w:rsidRPr="007548EF" w:rsidTr="002F489E">
        <w:trPr>
          <w:trHeight w:val="744"/>
          <w:jc w:val="center"/>
        </w:trPr>
        <w:tc>
          <w:tcPr>
            <w:tcW w:w="3186" w:type="dxa"/>
          </w:tcPr>
          <w:p w:rsidR="007548EF" w:rsidRPr="007548EF" w:rsidRDefault="007548EF" w:rsidP="007548EF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8EF">
              <w:rPr>
                <w:rFonts w:ascii="Times New Roman" w:hAnsi="Times New Roman"/>
                <w:sz w:val="20"/>
                <w:szCs w:val="20"/>
              </w:rPr>
              <w:t>Okres prowadzenia działalności przez Pracodawcę</w:t>
            </w:r>
          </w:p>
        </w:tc>
        <w:tc>
          <w:tcPr>
            <w:tcW w:w="1795" w:type="dxa"/>
          </w:tcPr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7548EF" w:rsidRPr="007548EF" w:rsidRDefault="00F655EC" w:rsidP="007548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548EF" w:rsidRPr="007548EF">
              <w:rPr>
                <w:b/>
                <w:sz w:val="20"/>
                <w:szCs w:val="20"/>
              </w:rPr>
              <w:t xml:space="preserve"> pkt</w:t>
            </w:r>
            <w:r w:rsidR="007548EF" w:rsidRPr="007548EF">
              <w:rPr>
                <w:sz w:val="20"/>
                <w:szCs w:val="20"/>
              </w:rPr>
              <w:t xml:space="preserve"> – powyżej 10 lat</w:t>
            </w:r>
          </w:p>
          <w:p w:rsidR="007548EF" w:rsidRPr="007548EF" w:rsidRDefault="007548EF" w:rsidP="007548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3 pkt</w:t>
            </w:r>
            <w:r w:rsidRPr="007548EF">
              <w:rPr>
                <w:sz w:val="20"/>
                <w:szCs w:val="20"/>
              </w:rPr>
              <w:t xml:space="preserve"> - od 5 do 10 lat</w:t>
            </w:r>
          </w:p>
          <w:p w:rsidR="007548EF" w:rsidRPr="007548EF" w:rsidRDefault="007548EF" w:rsidP="007548EF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 xml:space="preserve">1 pkt -  </w:t>
            </w:r>
            <w:r w:rsidRPr="007548EF">
              <w:rPr>
                <w:sz w:val="20"/>
                <w:szCs w:val="20"/>
              </w:rPr>
              <w:t>od 1 roku do 5 lat</w:t>
            </w:r>
          </w:p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</w:tr>
      <w:tr w:rsidR="007548EF" w:rsidRPr="007548EF" w:rsidTr="002F489E">
        <w:trPr>
          <w:trHeight w:val="585"/>
          <w:jc w:val="center"/>
        </w:trPr>
        <w:tc>
          <w:tcPr>
            <w:tcW w:w="3186" w:type="dxa"/>
          </w:tcPr>
          <w:p w:rsidR="007548EF" w:rsidRPr="00254BE4" w:rsidRDefault="00254BE4" w:rsidP="000A370A">
            <w:pPr>
              <w:rPr>
                <w:sz w:val="20"/>
                <w:szCs w:val="20"/>
              </w:rPr>
            </w:pPr>
            <w:r w:rsidRPr="00254BE4">
              <w:rPr>
                <w:rStyle w:val="markedcontent"/>
                <w:sz w:val="20"/>
                <w:szCs w:val="20"/>
              </w:rPr>
              <w:t>Zmiany w stanie zatrudnienia w okresie 6 miesięcy przed dniem złożenia wniosku</w:t>
            </w:r>
          </w:p>
        </w:tc>
        <w:tc>
          <w:tcPr>
            <w:tcW w:w="1795" w:type="dxa"/>
          </w:tcPr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7548EF" w:rsidRPr="00F63B9F" w:rsidRDefault="00F655EC" w:rsidP="00F63B9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54BE4">
              <w:rPr>
                <w:b/>
                <w:sz w:val="20"/>
                <w:szCs w:val="20"/>
              </w:rPr>
              <w:t xml:space="preserve"> pkt –</w:t>
            </w:r>
            <w:r w:rsidR="00254BE4">
              <w:rPr>
                <w:sz w:val="20"/>
                <w:szCs w:val="20"/>
              </w:rPr>
              <w:t xml:space="preserve"> wzrost zatrudnienia</w:t>
            </w:r>
          </w:p>
          <w:p w:rsidR="00F63B9F" w:rsidRDefault="00F63B9F" w:rsidP="00F63B9F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 pkt  - </w:t>
            </w:r>
            <w:r w:rsidR="00EC33DE">
              <w:rPr>
                <w:sz w:val="20"/>
                <w:szCs w:val="20"/>
              </w:rPr>
              <w:t>s</w:t>
            </w:r>
            <w:r w:rsidRPr="00254BE4">
              <w:rPr>
                <w:sz w:val="20"/>
                <w:szCs w:val="20"/>
              </w:rPr>
              <w:t xml:space="preserve">tan zatrudnienia </w:t>
            </w:r>
            <w:r>
              <w:rPr>
                <w:sz w:val="20"/>
                <w:szCs w:val="20"/>
              </w:rPr>
              <w:t xml:space="preserve">na tym samym poziomie </w:t>
            </w:r>
          </w:p>
          <w:p w:rsidR="00F63B9F" w:rsidRPr="00254BE4" w:rsidRDefault="00F63B9F" w:rsidP="00254BE4">
            <w:pPr>
              <w:spacing w:after="0" w:line="240" w:lineRule="auto"/>
              <w:ind w:left="720"/>
              <w:jc w:val="both"/>
              <w:rPr>
                <w:sz w:val="20"/>
                <w:szCs w:val="20"/>
              </w:rPr>
            </w:pPr>
          </w:p>
        </w:tc>
        <w:tc>
          <w:tcPr>
            <w:tcW w:w="4815" w:type="dxa"/>
          </w:tcPr>
          <w:p w:rsidR="007548EF" w:rsidRPr="007548EF" w:rsidRDefault="007548EF" w:rsidP="000A370A">
            <w:pPr>
              <w:rPr>
                <w:sz w:val="20"/>
                <w:szCs w:val="20"/>
              </w:rPr>
            </w:pPr>
          </w:p>
        </w:tc>
      </w:tr>
      <w:tr w:rsidR="00123112" w:rsidRPr="007548EF" w:rsidTr="002F489E">
        <w:trPr>
          <w:trHeight w:val="585"/>
          <w:jc w:val="center"/>
        </w:trPr>
        <w:tc>
          <w:tcPr>
            <w:tcW w:w="3186" w:type="dxa"/>
          </w:tcPr>
          <w:p w:rsidR="00123112" w:rsidRPr="007548EF" w:rsidRDefault="00123112" w:rsidP="0080490B">
            <w:pPr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 xml:space="preserve">Dotychczasowa współpraca </w:t>
            </w:r>
            <w:r w:rsidRPr="007548EF">
              <w:rPr>
                <w:sz w:val="20"/>
                <w:szCs w:val="20"/>
              </w:rPr>
              <w:br/>
              <w:t>z instytucjami przyznającymi środki z EFS</w:t>
            </w:r>
          </w:p>
        </w:tc>
        <w:tc>
          <w:tcPr>
            <w:tcW w:w="1795" w:type="dxa"/>
          </w:tcPr>
          <w:p w:rsidR="00123112" w:rsidRPr="007548EF" w:rsidRDefault="00123112" w:rsidP="0080490B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123112" w:rsidRPr="007548EF" w:rsidRDefault="00123112" w:rsidP="008049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5 pkt</w:t>
            </w:r>
            <w:r w:rsidRPr="007548EF">
              <w:rPr>
                <w:sz w:val="20"/>
                <w:szCs w:val="20"/>
              </w:rPr>
              <w:t xml:space="preserve"> – podmiot nie korzystał ze środków EFS  w ostatnich 5 latach</w:t>
            </w:r>
          </w:p>
          <w:p w:rsidR="00123112" w:rsidRPr="007548EF" w:rsidRDefault="00123112" w:rsidP="008049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3 pkt</w:t>
            </w:r>
            <w:r w:rsidRPr="007548EF">
              <w:rPr>
                <w:sz w:val="20"/>
                <w:szCs w:val="20"/>
              </w:rPr>
              <w:t xml:space="preserve"> – podmiot nie korzystał ze środków EFS  w ostatnich 3  latach</w:t>
            </w:r>
          </w:p>
        </w:tc>
        <w:tc>
          <w:tcPr>
            <w:tcW w:w="481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</w:tr>
      <w:tr w:rsidR="00123112" w:rsidRPr="007548EF" w:rsidTr="002F489E">
        <w:trPr>
          <w:trHeight w:val="585"/>
          <w:jc w:val="center"/>
        </w:trPr>
        <w:tc>
          <w:tcPr>
            <w:tcW w:w="3186" w:type="dxa"/>
            <w:vMerge w:val="restart"/>
          </w:tcPr>
          <w:p w:rsidR="00123112" w:rsidRPr="007548EF" w:rsidRDefault="004A7F4F" w:rsidP="000A370A">
            <w:pPr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 xml:space="preserve">Ocena stanowiska pracy </w:t>
            </w:r>
          </w:p>
        </w:tc>
        <w:tc>
          <w:tcPr>
            <w:tcW w:w="179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123112" w:rsidRPr="007548EF" w:rsidRDefault="00123112" w:rsidP="007548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0 - 5 pkt</w:t>
            </w:r>
            <w:r w:rsidRPr="007548EF">
              <w:rPr>
                <w:sz w:val="20"/>
                <w:szCs w:val="20"/>
              </w:rPr>
              <w:t xml:space="preserve"> – konieczność dokonania zakupów niezbędnych na doposażonym lub wyposażonym stanowisk</w:t>
            </w:r>
            <w:r w:rsidR="004C3F53">
              <w:rPr>
                <w:sz w:val="20"/>
                <w:szCs w:val="20"/>
              </w:rPr>
              <w:t>u</w:t>
            </w:r>
            <w:r w:rsidRPr="007548EF">
              <w:rPr>
                <w:sz w:val="20"/>
                <w:szCs w:val="20"/>
              </w:rPr>
              <w:t xml:space="preserve"> pracy</w:t>
            </w:r>
          </w:p>
        </w:tc>
        <w:tc>
          <w:tcPr>
            <w:tcW w:w="481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</w:tr>
      <w:tr w:rsidR="00123112" w:rsidRPr="007548EF" w:rsidTr="002F489E">
        <w:trPr>
          <w:trHeight w:val="435"/>
          <w:jc w:val="center"/>
        </w:trPr>
        <w:tc>
          <w:tcPr>
            <w:tcW w:w="3186" w:type="dxa"/>
            <w:vMerge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123112" w:rsidRPr="007548EF" w:rsidRDefault="00123112" w:rsidP="007548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0 - 3 pkt</w:t>
            </w:r>
            <w:r w:rsidRPr="007548EF">
              <w:rPr>
                <w:sz w:val="20"/>
                <w:szCs w:val="20"/>
              </w:rPr>
              <w:t xml:space="preserve"> – czy wymagania stawiane kandydatom są istotne z punktu widzenia proponowanego stanowiska</w:t>
            </w:r>
          </w:p>
        </w:tc>
        <w:tc>
          <w:tcPr>
            <w:tcW w:w="481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</w:tr>
      <w:tr w:rsidR="00123112" w:rsidRPr="007548EF" w:rsidTr="002F489E">
        <w:trPr>
          <w:trHeight w:val="697"/>
          <w:jc w:val="center"/>
        </w:trPr>
        <w:tc>
          <w:tcPr>
            <w:tcW w:w="3186" w:type="dxa"/>
            <w:vMerge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123112" w:rsidRPr="007548EF" w:rsidRDefault="00123112" w:rsidP="007548E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2 pkt</w:t>
            </w:r>
            <w:r w:rsidRPr="007548EF">
              <w:rPr>
                <w:sz w:val="20"/>
                <w:szCs w:val="20"/>
              </w:rPr>
              <w:t xml:space="preserve"> –pracodawca zamierza inwestować w rozwój pracownika</w:t>
            </w:r>
          </w:p>
        </w:tc>
        <w:tc>
          <w:tcPr>
            <w:tcW w:w="4815" w:type="dxa"/>
          </w:tcPr>
          <w:p w:rsidR="00123112" w:rsidRPr="007548EF" w:rsidRDefault="00123112" w:rsidP="000A370A">
            <w:pPr>
              <w:rPr>
                <w:sz w:val="20"/>
                <w:szCs w:val="20"/>
              </w:rPr>
            </w:pPr>
          </w:p>
        </w:tc>
      </w:tr>
      <w:tr w:rsidR="00AD4F46" w:rsidRPr="007548EF" w:rsidTr="0079501F">
        <w:trPr>
          <w:trHeight w:val="3043"/>
          <w:jc w:val="center"/>
        </w:trPr>
        <w:tc>
          <w:tcPr>
            <w:tcW w:w="3186" w:type="dxa"/>
          </w:tcPr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79501F" w:rsidRPr="0079501F" w:rsidRDefault="0079501F" w:rsidP="0079501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9501F">
              <w:rPr>
                <w:sz w:val="20"/>
                <w:szCs w:val="20"/>
              </w:rPr>
              <w:t>eklaracja zatrudnienia po ustaniu umowy tj. po 24 miesiącach</w:t>
            </w:r>
          </w:p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AD4F46" w:rsidRPr="007548EF" w:rsidRDefault="00AD4F46" w:rsidP="000A370A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AD4F46" w:rsidRPr="007548EF" w:rsidRDefault="00AD4F46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79501F" w:rsidRPr="0079501F" w:rsidRDefault="0079501F" w:rsidP="0079501F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/>
              </w:rPr>
              <w:t xml:space="preserve">10 pkt - </w:t>
            </w:r>
            <w:r>
              <w:t xml:space="preserve">6 m-cy od zakończenia wsparcia w ramach utworzenia miejsca pracy tj. po 24 miesiącach </w:t>
            </w:r>
          </w:p>
          <w:p w:rsidR="0079501F" w:rsidRPr="0079501F" w:rsidRDefault="0079501F" w:rsidP="0079501F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t xml:space="preserve"> </w:t>
            </w:r>
            <w:r w:rsidRPr="0079501F">
              <w:rPr>
                <w:b/>
              </w:rPr>
              <w:t>15 pkt</w:t>
            </w:r>
            <w:r>
              <w:rPr>
                <w:b/>
              </w:rPr>
              <w:t xml:space="preserve"> - </w:t>
            </w:r>
            <w:r>
              <w:t xml:space="preserve">9 m-cy od zakończenia wsparcia w ramach utworzenia miejsca pracy tj. po 24 miesiącach </w:t>
            </w:r>
          </w:p>
          <w:p w:rsidR="00AD4F46" w:rsidRDefault="0079501F" w:rsidP="0079501F">
            <w:pPr>
              <w:pStyle w:val="Akapitzlist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79501F">
              <w:rPr>
                <w:b/>
              </w:rPr>
              <w:t>20 pkt</w:t>
            </w:r>
            <w:r>
              <w:t xml:space="preserve"> – 12 m-cy od zakończenia wsparcia ramach utworzenia miejsca pracy tj. po 24 miesiącach +20pkt</w:t>
            </w:r>
          </w:p>
        </w:tc>
        <w:tc>
          <w:tcPr>
            <w:tcW w:w="4815" w:type="dxa"/>
          </w:tcPr>
          <w:p w:rsidR="00AD4F46" w:rsidRPr="007548EF" w:rsidRDefault="00AD4F46" w:rsidP="000A370A">
            <w:pPr>
              <w:rPr>
                <w:sz w:val="20"/>
                <w:szCs w:val="20"/>
              </w:rPr>
            </w:pPr>
          </w:p>
        </w:tc>
      </w:tr>
      <w:tr w:rsidR="0079501F" w:rsidRPr="007548EF" w:rsidTr="0079501F">
        <w:trPr>
          <w:trHeight w:val="194"/>
          <w:jc w:val="center"/>
        </w:trPr>
        <w:tc>
          <w:tcPr>
            <w:tcW w:w="3186" w:type="dxa"/>
          </w:tcPr>
          <w:p w:rsidR="0079501F" w:rsidRPr="007548EF" w:rsidRDefault="0079501F" w:rsidP="001015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ość wypełnienia wniosku </w:t>
            </w:r>
          </w:p>
        </w:tc>
        <w:tc>
          <w:tcPr>
            <w:tcW w:w="1795" w:type="dxa"/>
          </w:tcPr>
          <w:p w:rsidR="0079501F" w:rsidRPr="007548EF" w:rsidRDefault="0079501F" w:rsidP="001015B2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79501F" w:rsidRPr="004A7F4F" w:rsidRDefault="0079501F" w:rsidP="001015B2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</w:t>
            </w:r>
          </w:p>
        </w:tc>
        <w:tc>
          <w:tcPr>
            <w:tcW w:w="4815" w:type="dxa"/>
          </w:tcPr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</w:tc>
      </w:tr>
      <w:tr w:rsidR="0079501F" w:rsidRPr="007548EF" w:rsidTr="0079501F">
        <w:trPr>
          <w:trHeight w:val="2619"/>
          <w:jc w:val="center"/>
        </w:trPr>
        <w:tc>
          <w:tcPr>
            <w:tcW w:w="3186" w:type="dxa"/>
          </w:tcPr>
          <w:p w:rsidR="0079501F" w:rsidRPr="007548EF" w:rsidRDefault="0079501F" w:rsidP="000A370A">
            <w:pPr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>DODATKOWE UWAGI</w:t>
            </w: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  <w:p w:rsidR="0079501F" w:rsidRDefault="0079501F" w:rsidP="000A370A">
            <w:pPr>
              <w:rPr>
                <w:sz w:val="20"/>
                <w:szCs w:val="20"/>
              </w:rPr>
            </w:pPr>
          </w:p>
        </w:tc>
        <w:tc>
          <w:tcPr>
            <w:tcW w:w="1795" w:type="dxa"/>
          </w:tcPr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</w:tc>
        <w:tc>
          <w:tcPr>
            <w:tcW w:w="4487" w:type="dxa"/>
          </w:tcPr>
          <w:p w:rsidR="0079501F" w:rsidRDefault="0079501F" w:rsidP="000A370A">
            <w:pPr>
              <w:rPr>
                <w:sz w:val="20"/>
                <w:szCs w:val="20"/>
              </w:rPr>
            </w:pP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>......................................................................</w:t>
            </w: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>......................................................................</w:t>
            </w:r>
          </w:p>
          <w:p w:rsidR="0079501F" w:rsidRPr="007548EF" w:rsidRDefault="0079501F" w:rsidP="000A370A">
            <w:pPr>
              <w:rPr>
                <w:sz w:val="20"/>
                <w:szCs w:val="20"/>
              </w:rPr>
            </w:pPr>
            <w:r w:rsidRPr="007548EF">
              <w:rPr>
                <w:sz w:val="20"/>
                <w:szCs w:val="20"/>
              </w:rPr>
              <w:t>......................................................................</w:t>
            </w:r>
          </w:p>
          <w:p w:rsidR="0079501F" w:rsidRDefault="0079501F" w:rsidP="004A7F4F">
            <w:pPr>
              <w:rPr>
                <w:b/>
              </w:rPr>
            </w:pPr>
          </w:p>
        </w:tc>
        <w:tc>
          <w:tcPr>
            <w:tcW w:w="4815" w:type="dxa"/>
          </w:tcPr>
          <w:p w:rsidR="0079501F" w:rsidRPr="007548EF" w:rsidRDefault="0079501F" w:rsidP="000A370A">
            <w:pPr>
              <w:rPr>
                <w:sz w:val="20"/>
                <w:szCs w:val="20"/>
              </w:rPr>
            </w:pPr>
          </w:p>
        </w:tc>
      </w:tr>
      <w:tr w:rsidR="0079501F" w:rsidRPr="007548EF" w:rsidTr="002F489E">
        <w:trPr>
          <w:trHeight w:val="381"/>
          <w:jc w:val="center"/>
        </w:trPr>
        <w:tc>
          <w:tcPr>
            <w:tcW w:w="3186" w:type="dxa"/>
            <w:vAlign w:val="center"/>
          </w:tcPr>
          <w:p w:rsidR="0079501F" w:rsidRPr="007548EF" w:rsidRDefault="0079501F" w:rsidP="007548EF">
            <w:pPr>
              <w:jc w:val="center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SUMA PUNKTÓW</w:t>
            </w:r>
          </w:p>
        </w:tc>
        <w:tc>
          <w:tcPr>
            <w:tcW w:w="1795" w:type="dxa"/>
            <w:vAlign w:val="center"/>
          </w:tcPr>
          <w:p w:rsidR="0079501F" w:rsidRPr="007548EF" w:rsidRDefault="0079501F" w:rsidP="0075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87" w:type="dxa"/>
            <w:vAlign w:val="center"/>
          </w:tcPr>
          <w:p w:rsidR="0079501F" w:rsidRPr="007548EF" w:rsidRDefault="0079501F" w:rsidP="007548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symalna liczba punktów 65</w:t>
            </w:r>
          </w:p>
        </w:tc>
        <w:tc>
          <w:tcPr>
            <w:tcW w:w="4815" w:type="dxa"/>
            <w:vAlign w:val="center"/>
          </w:tcPr>
          <w:p w:rsidR="0079501F" w:rsidRPr="007548EF" w:rsidRDefault="0079501F" w:rsidP="007548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564F0" w:rsidRDefault="009564F0" w:rsidP="00AA6162">
      <w:pPr>
        <w:pStyle w:val="Tekstpodstawowy"/>
        <w:rPr>
          <w:lang w:val="pl-PL"/>
        </w:rPr>
      </w:pPr>
    </w:p>
    <w:p w:rsidR="009564F0" w:rsidRDefault="009564F0" w:rsidP="00AA6162">
      <w:pPr>
        <w:pStyle w:val="Tekstpodstawowy"/>
        <w:rPr>
          <w:lang w:val="pl-PL"/>
        </w:rPr>
      </w:pPr>
    </w:p>
    <w:p w:rsidR="00951ADF" w:rsidRPr="00F655EC" w:rsidRDefault="00951ADF" w:rsidP="00AA6162">
      <w:pPr>
        <w:pStyle w:val="Tekstpodstawowy"/>
        <w:rPr>
          <w:lang w:val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2976"/>
        <w:gridCol w:w="6805"/>
      </w:tblGrid>
      <w:tr w:rsidR="00951ADF" w:rsidRPr="007548EF" w:rsidTr="00B81B36">
        <w:tc>
          <w:tcPr>
            <w:tcW w:w="5211" w:type="dxa"/>
            <w:shd w:val="clear" w:color="auto" w:fill="D9D9D9"/>
          </w:tcPr>
          <w:p w:rsidR="00951ADF" w:rsidRPr="007548EF" w:rsidRDefault="00951ADF" w:rsidP="00AB3AA2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 xml:space="preserve">Imię i nazwisko osoby oceniającej wniosek </w:t>
            </w:r>
          </w:p>
        </w:tc>
        <w:tc>
          <w:tcPr>
            <w:tcW w:w="2976" w:type="dxa"/>
            <w:shd w:val="clear" w:color="auto" w:fill="D9D9D9"/>
          </w:tcPr>
          <w:p w:rsidR="00951ADF" w:rsidRPr="007548EF" w:rsidRDefault="00951ADF" w:rsidP="00AB3AA2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6805" w:type="dxa"/>
            <w:shd w:val="clear" w:color="auto" w:fill="D9D9D9"/>
          </w:tcPr>
          <w:p w:rsidR="00951ADF" w:rsidRPr="007548EF" w:rsidRDefault="00951ADF" w:rsidP="00AB3AA2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7548EF">
              <w:rPr>
                <w:b/>
                <w:sz w:val="20"/>
                <w:szCs w:val="20"/>
              </w:rPr>
              <w:t>Podpis</w:t>
            </w:r>
          </w:p>
        </w:tc>
      </w:tr>
      <w:tr w:rsidR="00951ADF" w:rsidRPr="007548EF" w:rsidTr="00B81B36">
        <w:tc>
          <w:tcPr>
            <w:tcW w:w="5211" w:type="dxa"/>
          </w:tcPr>
          <w:p w:rsidR="00951ADF" w:rsidRPr="007548EF" w:rsidRDefault="00951ADF" w:rsidP="00AB3AA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:rsidR="00951ADF" w:rsidRPr="007548EF" w:rsidRDefault="00951ADF" w:rsidP="00AB3AA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</w:tcPr>
          <w:p w:rsidR="00951ADF" w:rsidRPr="007548EF" w:rsidRDefault="00951ADF" w:rsidP="00AB3AA2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40C67" w:rsidRPr="007548EF" w:rsidRDefault="00986322" w:rsidP="00AA6162">
      <w:pPr>
        <w:spacing w:after="0"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Text Box 6" o:spid="_x0000_s1027" type="#_x0000_t202" style="position:absolute;margin-left:275pt;margin-top:261.15pt;width:28.5pt;height:2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" stroked="f">
            <v:textbox>
              <w:txbxContent>
                <w:p w:rsidR="0054311D" w:rsidRDefault="0054311D" w:rsidP="00F65ECE">
                  <w:pPr>
                    <w:jc w:val="center"/>
                  </w:pPr>
                </w:p>
              </w:txbxContent>
            </v:textbox>
          </v:shape>
        </w:pict>
      </w:r>
    </w:p>
    <w:p w:rsidR="009D67B3" w:rsidRPr="007548EF" w:rsidRDefault="009D67B3" w:rsidP="00740C67">
      <w:pPr>
        <w:rPr>
          <w:sz w:val="20"/>
          <w:szCs w:val="20"/>
        </w:rPr>
      </w:pPr>
    </w:p>
    <w:tbl>
      <w:tblPr>
        <w:tblW w:w="1490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3166"/>
        <w:gridCol w:w="3865"/>
        <w:gridCol w:w="151"/>
        <w:gridCol w:w="1174"/>
        <w:gridCol w:w="6545"/>
      </w:tblGrid>
      <w:tr w:rsidR="00851447" w:rsidRPr="007548EF" w:rsidTr="00B81B36">
        <w:trPr>
          <w:trHeight w:val="338"/>
        </w:trPr>
        <w:tc>
          <w:tcPr>
            <w:tcW w:w="149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NEGOCJACJE</w:t>
            </w:r>
          </w:p>
        </w:tc>
      </w:tr>
      <w:tr w:rsidR="00851447" w:rsidRPr="007548EF" w:rsidTr="00B81B36">
        <w:trPr>
          <w:trHeight w:val="321"/>
        </w:trPr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51447" w:rsidRPr="007548EF" w:rsidTr="00B81B36">
        <w:trPr>
          <w:trHeight w:val="574"/>
        </w:trPr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Data przeprowadzenia negocjacji:</w:t>
            </w:r>
          </w:p>
        </w:tc>
        <w:tc>
          <w:tcPr>
            <w:tcW w:w="1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4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447" w:rsidRPr="007548EF" w:rsidTr="00B81B36">
        <w:trPr>
          <w:trHeight w:val="439"/>
        </w:trPr>
        <w:tc>
          <w:tcPr>
            <w:tcW w:w="31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Przyjęte stanowisko:</w:t>
            </w:r>
          </w:p>
        </w:tc>
        <w:tc>
          <w:tcPr>
            <w:tcW w:w="117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4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447" w:rsidRPr="007548EF" w:rsidTr="00B81B36">
        <w:trPr>
          <w:trHeight w:val="321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51447" w:rsidRPr="007548EF" w:rsidTr="00B81B36">
        <w:trPr>
          <w:trHeight w:val="321"/>
        </w:trPr>
        <w:tc>
          <w:tcPr>
            <w:tcW w:w="31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51447" w:rsidRPr="007548EF" w:rsidTr="00B81B36">
        <w:trPr>
          <w:trHeight w:val="608"/>
        </w:trPr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Ostateczne kwota:</w:t>
            </w:r>
          </w:p>
        </w:tc>
        <w:tc>
          <w:tcPr>
            <w:tcW w:w="117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7548E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51447" w:rsidRPr="007548EF" w:rsidTr="00B81B36">
        <w:trPr>
          <w:trHeight w:val="338"/>
        </w:trPr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>Podpis Przewodniczącego KOW</w:t>
            </w:r>
          </w:p>
        </w:tc>
        <w:tc>
          <w:tcPr>
            <w:tcW w:w="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851447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1447" w:rsidRPr="007548EF" w:rsidRDefault="00851447" w:rsidP="007548EF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548EF">
              <w:rPr>
                <w:b/>
                <w:bCs/>
                <w:color w:val="000000"/>
                <w:sz w:val="20"/>
                <w:szCs w:val="20"/>
              </w:rPr>
              <w:t xml:space="preserve">Podpis </w:t>
            </w:r>
            <w:r w:rsidR="007548EF" w:rsidRPr="007548EF">
              <w:rPr>
                <w:b/>
                <w:bCs/>
                <w:color w:val="000000"/>
                <w:sz w:val="20"/>
                <w:szCs w:val="20"/>
              </w:rPr>
              <w:t>Pracodawcy</w:t>
            </w:r>
          </w:p>
        </w:tc>
      </w:tr>
    </w:tbl>
    <w:p w:rsidR="00740C67" w:rsidRPr="007548EF" w:rsidRDefault="00740C67" w:rsidP="00740C67">
      <w:pPr>
        <w:rPr>
          <w:sz w:val="20"/>
          <w:szCs w:val="20"/>
        </w:rPr>
      </w:pPr>
    </w:p>
    <w:p w:rsidR="009C7C67" w:rsidRPr="007548EF" w:rsidRDefault="00851447" w:rsidP="00BC6B3B">
      <w:pPr>
        <w:rPr>
          <w:sz w:val="20"/>
          <w:szCs w:val="20"/>
        </w:rPr>
      </w:pPr>
      <w:r w:rsidRPr="007548EF">
        <w:rPr>
          <w:sz w:val="20"/>
          <w:szCs w:val="20"/>
        </w:rPr>
        <w:t>…………………………………                                                                         ……………………………………………</w:t>
      </w:r>
    </w:p>
    <w:sectPr w:rsidR="009C7C67" w:rsidRPr="007548EF" w:rsidSect="002F489E">
      <w:headerReference w:type="default" r:id="rId11"/>
      <w:footerReference w:type="default" r:id="rId12"/>
      <w:pgSz w:w="16838" w:h="11906" w:orient="landscape"/>
      <w:pgMar w:top="567" w:right="1418" w:bottom="567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B1A" w:rsidRDefault="007F3B1A" w:rsidP="00F65ECE">
      <w:pPr>
        <w:spacing w:after="0" w:line="240" w:lineRule="auto"/>
      </w:pPr>
      <w:r>
        <w:separator/>
      </w:r>
    </w:p>
  </w:endnote>
  <w:endnote w:type="continuationSeparator" w:id="1">
    <w:p w:rsidR="007F3B1A" w:rsidRDefault="007F3B1A" w:rsidP="00F6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8D3" w:rsidRDefault="00986322">
    <w:pPr>
      <w:pStyle w:val="Stopka"/>
      <w:jc w:val="center"/>
    </w:pPr>
    <w:r>
      <w:fldChar w:fldCharType="begin"/>
    </w:r>
    <w:r w:rsidR="007878D3">
      <w:instrText>PAGE   \* MERGEFORMAT</w:instrText>
    </w:r>
    <w:r>
      <w:fldChar w:fldCharType="separate"/>
    </w:r>
    <w:r w:rsidR="0079501F" w:rsidRPr="0079501F">
      <w:rPr>
        <w:noProof/>
        <w:lang w:val="pl-PL"/>
      </w:rPr>
      <w:t>1</w:t>
    </w:r>
    <w:r>
      <w:fldChar w:fldCharType="end"/>
    </w:r>
  </w:p>
  <w:p w:rsidR="007878D3" w:rsidRDefault="007878D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1D" w:rsidRDefault="00986322">
    <w:pPr>
      <w:pStyle w:val="Stopka"/>
      <w:jc w:val="center"/>
    </w:pPr>
    <w:r>
      <w:fldChar w:fldCharType="begin"/>
    </w:r>
    <w:r w:rsidR="0054311D">
      <w:instrText xml:space="preserve"> PAGE   \* MERGEFORMAT </w:instrText>
    </w:r>
    <w:r>
      <w:fldChar w:fldCharType="separate"/>
    </w:r>
    <w:r w:rsidR="0079501F">
      <w:rPr>
        <w:noProof/>
      </w:rPr>
      <w:t>3</w:t>
    </w:r>
    <w:r>
      <w:fldChar w:fldCharType="end"/>
    </w:r>
  </w:p>
  <w:p w:rsidR="0054311D" w:rsidRDefault="005431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B1A" w:rsidRDefault="007F3B1A" w:rsidP="00F65ECE">
      <w:pPr>
        <w:spacing w:after="0" w:line="240" w:lineRule="auto"/>
      </w:pPr>
      <w:r>
        <w:separator/>
      </w:r>
    </w:p>
  </w:footnote>
  <w:footnote w:type="continuationSeparator" w:id="1">
    <w:p w:rsidR="007F3B1A" w:rsidRDefault="007F3B1A" w:rsidP="00F6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642" w:rsidRPr="00945DEE" w:rsidRDefault="00E9529E" w:rsidP="00945DEE">
    <w:pPr>
      <w:pStyle w:val="Nagwek"/>
      <w:jc w:val="center"/>
    </w:pPr>
    <w:r w:rsidRPr="003D3A2A">
      <w:rPr>
        <w:noProof/>
        <w:lang w:val="pl-PL"/>
      </w:rPr>
      <w:drawing>
        <wp:inline distT="0" distB="0" distL="0" distR="0">
          <wp:extent cx="5874385" cy="782955"/>
          <wp:effectExtent l="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8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4D7" w:rsidRDefault="00E9529E" w:rsidP="000D24D7">
    <w:pPr>
      <w:pStyle w:val="Nagwek"/>
      <w:tabs>
        <w:tab w:val="clear" w:pos="4536"/>
        <w:tab w:val="clear" w:pos="9072"/>
        <w:tab w:val="left" w:pos="6179"/>
      </w:tabs>
      <w:jc w:val="center"/>
    </w:pPr>
    <w:r w:rsidRPr="003D3A2A">
      <w:rPr>
        <w:noProof/>
        <w:lang w:val="pl-PL"/>
      </w:rPr>
      <w:drawing>
        <wp:inline distT="0" distB="0" distL="0" distR="0">
          <wp:extent cx="5874385" cy="782955"/>
          <wp:effectExtent l="0" t="0" r="0" b="0"/>
          <wp:docPr id="2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8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11D" w:rsidRDefault="00E9529E" w:rsidP="000D24D7">
    <w:pPr>
      <w:pStyle w:val="Nagwek"/>
      <w:jc w:val="center"/>
    </w:pPr>
    <w:r w:rsidRPr="003D3A2A">
      <w:rPr>
        <w:noProof/>
        <w:lang w:val="pl-PL"/>
      </w:rPr>
      <w:drawing>
        <wp:inline distT="0" distB="0" distL="0" distR="0">
          <wp:extent cx="5874385" cy="782955"/>
          <wp:effectExtent l="0" t="0" r="0" b="0"/>
          <wp:docPr id="3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438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</w:lvl>
    <w:lvl w:ilvl="1">
      <w:start w:val="1"/>
      <w:numFmt w:val="bullet"/>
      <w:lvlText w:val="‐"/>
      <w:lvlJc w:val="left"/>
      <w:pPr>
        <w:tabs>
          <w:tab w:val="num" w:pos="-4320"/>
        </w:tabs>
        <w:ind w:left="4320" w:hanging="360"/>
      </w:pPr>
      <w:rPr>
        <w:rFonts w:ascii="OpenSymbol" w:hAnsi="Open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-3420"/>
        </w:tabs>
        <w:ind w:left="342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-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-1440"/>
        </w:tabs>
        <w:ind w:left="144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720" w:hanging="180"/>
      </w:pPr>
    </w:lvl>
  </w:abstractNum>
  <w:abstractNum w:abstractNumId="1">
    <w:nsid w:val="0F8A6281"/>
    <w:multiLevelType w:val="hybridMultilevel"/>
    <w:tmpl w:val="FD8A5B44"/>
    <w:lvl w:ilvl="0" w:tplc="E08C02C4">
      <w:start w:val="1"/>
      <w:numFmt w:val="decimal"/>
      <w:lvlText w:val="%1."/>
      <w:lvlJc w:val="center"/>
      <w:pPr>
        <w:tabs>
          <w:tab w:val="num" w:pos="-708"/>
        </w:tabs>
        <w:ind w:left="360" w:hanging="360"/>
      </w:pPr>
      <w:rPr>
        <w:rFonts w:hint="default"/>
      </w:rPr>
    </w:lvl>
    <w:lvl w:ilvl="1" w:tplc="C390F562">
      <w:start w:val="1"/>
      <w:numFmt w:val="bullet"/>
      <w:lvlText w:val="‐"/>
      <w:lvlJc w:val="left"/>
      <w:pPr>
        <w:tabs>
          <w:tab w:val="num" w:pos="-4320"/>
        </w:tabs>
        <w:ind w:left="-4320" w:hanging="360"/>
      </w:pPr>
      <w:rPr>
        <w:rFonts w:ascii="OpenSymbol" w:hAnsi="OpenSymbol" w:hint="default"/>
        <w:color w:val="auto"/>
      </w:rPr>
    </w:lvl>
    <w:lvl w:ilvl="2" w:tplc="159209A8">
      <w:start w:val="1"/>
      <w:numFmt w:val="bullet"/>
      <w:lvlText w:val=""/>
      <w:lvlJc w:val="left"/>
      <w:pPr>
        <w:tabs>
          <w:tab w:val="num" w:pos="-3420"/>
        </w:tabs>
        <w:ind w:left="-3420" w:hanging="360"/>
      </w:pPr>
      <w:rPr>
        <w:rFonts w:ascii="Symbol" w:hAnsi="Symbol" w:hint="default"/>
        <w:sz w:val="16"/>
      </w:rPr>
    </w:lvl>
    <w:lvl w:ilvl="3" w:tplc="0415000F" w:tentative="1">
      <w:start w:val="1"/>
      <w:numFmt w:val="decimal"/>
      <w:lvlText w:val="%4."/>
      <w:lvlJc w:val="left"/>
      <w:pPr>
        <w:tabs>
          <w:tab w:val="num" w:pos="-2880"/>
        </w:tabs>
        <w:ind w:left="-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160"/>
        </w:tabs>
        <w:ind w:left="-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-1440"/>
        </w:tabs>
        <w:ind w:left="-1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-720"/>
        </w:tabs>
        <w:ind w:left="-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0"/>
        </w:tabs>
        <w:ind w:left="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"/>
        </w:tabs>
        <w:ind w:left="720" w:hanging="180"/>
      </w:pPr>
    </w:lvl>
  </w:abstractNum>
  <w:abstractNum w:abstractNumId="2">
    <w:nsid w:val="173D23D7"/>
    <w:multiLevelType w:val="hybridMultilevel"/>
    <w:tmpl w:val="00AE5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8121F"/>
    <w:multiLevelType w:val="multilevel"/>
    <w:tmpl w:val="36AAA5FA"/>
    <w:lvl w:ilvl="0">
      <w:start w:val="1"/>
      <w:numFmt w:val="decimal"/>
      <w:lvlText w:val="%1."/>
      <w:lvlJc w:val="left"/>
      <w:pPr>
        <w:tabs>
          <w:tab w:val="num" w:pos="594"/>
        </w:tabs>
        <w:ind w:left="594" w:hanging="414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4282"/>
        </w:tabs>
        <w:ind w:left="4338" w:hanging="510"/>
      </w:pPr>
      <w:rPr>
        <w:rFonts w:hint="default"/>
        <w:i w:val="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595"/>
        </w:tabs>
        <w:ind w:left="59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38"/>
        </w:tabs>
        <w:ind w:left="196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8"/>
        </w:tabs>
        <w:ind w:left="24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8"/>
        </w:tabs>
        <w:ind w:left="29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38"/>
        </w:tabs>
        <w:ind w:left="34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8"/>
        </w:tabs>
        <w:ind w:left="39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8"/>
        </w:tabs>
        <w:ind w:left="4558" w:hanging="1440"/>
      </w:pPr>
      <w:rPr>
        <w:rFonts w:hint="default"/>
      </w:rPr>
    </w:lvl>
  </w:abstractNum>
  <w:abstractNum w:abstractNumId="4">
    <w:nsid w:val="28312A06"/>
    <w:multiLevelType w:val="hybridMultilevel"/>
    <w:tmpl w:val="EF1000DA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6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E5C7F"/>
    <w:multiLevelType w:val="hybridMultilevel"/>
    <w:tmpl w:val="7806E2A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F76B5"/>
    <w:multiLevelType w:val="hybridMultilevel"/>
    <w:tmpl w:val="A89E56AC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A6315"/>
    <w:multiLevelType w:val="hybridMultilevel"/>
    <w:tmpl w:val="B3E4DE3C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5ECE"/>
    <w:rsid w:val="00011DE0"/>
    <w:rsid w:val="000574BE"/>
    <w:rsid w:val="000603FA"/>
    <w:rsid w:val="00065A04"/>
    <w:rsid w:val="00072642"/>
    <w:rsid w:val="00074404"/>
    <w:rsid w:val="000A370A"/>
    <w:rsid w:val="000A731C"/>
    <w:rsid w:val="000C3C98"/>
    <w:rsid w:val="000C3CEE"/>
    <w:rsid w:val="000D24D7"/>
    <w:rsid w:val="000D5763"/>
    <w:rsid w:val="00104A69"/>
    <w:rsid w:val="00123112"/>
    <w:rsid w:val="00135B9F"/>
    <w:rsid w:val="001511D7"/>
    <w:rsid w:val="0015140D"/>
    <w:rsid w:val="001516BC"/>
    <w:rsid w:val="00176C1C"/>
    <w:rsid w:val="00180795"/>
    <w:rsid w:val="0019080A"/>
    <w:rsid w:val="001A6089"/>
    <w:rsid w:val="001A7048"/>
    <w:rsid w:val="001C29B9"/>
    <w:rsid w:val="001C4649"/>
    <w:rsid w:val="001E333A"/>
    <w:rsid w:val="001E6391"/>
    <w:rsid w:val="00234647"/>
    <w:rsid w:val="00247294"/>
    <w:rsid w:val="00252801"/>
    <w:rsid w:val="00254BE4"/>
    <w:rsid w:val="00255E9D"/>
    <w:rsid w:val="00273820"/>
    <w:rsid w:val="00274DFA"/>
    <w:rsid w:val="002F3F8A"/>
    <w:rsid w:val="002F489E"/>
    <w:rsid w:val="00301A65"/>
    <w:rsid w:val="00303007"/>
    <w:rsid w:val="00314256"/>
    <w:rsid w:val="00315722"/>
    <w:rsid w:val="00322306"/>
    <w:rsid w:val="00330231"/>
    <w:rsid w:val="0033315C"/>
    <w:rsid w:val="0035488D"/>
    <w:rsid w:val="003651A0"/>
    <w:rsid w:val="00367CBC"/>
    <w:rsid w:val="00375104"/>
    <w:rsid w:val="0037562E"/>
    <w:rsid w:val="00383D3F"/>
    <w:rsid w:val="003934BA"/>
    <w:rsid w:val="0039798B"/>
    <w:rsid w:val="003A3F22"/>
    <w:rsid w:val="003C1E91"/>
    <w:rsid w:val="003D7E96"/>
    <w:rsid w:val="003E2F59"/>
    <w:rsid w:val="003E3F12"/>
    <w:rsid w:val="003F2263"/>
    <w:rsid w:val="00452508"/>
    <w:rsid w:val="0045480A"/>
    <w:rsid w:val="00491382"/>
    <w:rsid w:val="004A7F4F"/>
    <w:rsid w:val="004C3F53"/>
    <w:rsid w:val="004C400B"/>
    <w:rsid w:val="004E039C"/>
    <w:rsid w:val="004E26FD"/>
    <w:rsid w:val="00500C93"/>
    <w:rsid w:val="00525BEE"/>
    <w:rsid w:val="0054311D"/>
    <w:rsid w:val="00563650"/>
    <w:rsid w:val="00565BFD"/>
    <w:rsid w:val="00567654"/>
    <w:rsid w:val="00572172"/>
    <w:rsid w:val="00586AA4"/>
    <w:rsid w:val="005C07C1"/>
    <w:rsid w:val="005C25BE"/>
    <w:rsid w:val="005C2A9C"/>
    <w:rsid w:val="005D0F3E"/>
    <w:rsid w:val="005D2636"/>
    <w:rsid w:val="005E5ED9"/>
    <w:rsid w:val="005E744E"/>
    <w:rsid w:val="006018AC"/>
    <w:rsid w:val="006101B2"/>
    <w:rsid w:val="00625C70"/>
    <w:rsid w:val="006337EB"/>
    <w:rsid w:val="00646215"/>
    <w:rsid w:val="006569D8"/>
    <w:rsid w:val="00664236"/>
    <w:rsid w:val="00682B4C"/>
    <w:rsid w:val="00694EF8"/>
    <w:rsid w:val="006B55A0"/>
    <w:rsid w:val="006D515D"/>
    <w:rsid w:val="006F3496"/>
    <w:rsid w:val="00710347"/>
    <w:rsid w:val="00711585"/>
    <w:rsid w:val="007233A9"/>
    <w:rsid w:val="007366A9"/>
    <w:rsid w:val="00740C67"/>
    <w:rsid w:val="00745CAD"/>
    <w:rsid w:val="007548EF"/>
    <w:rsid w:val="007878D3"/>
    <w:rsid w:val="0079501F"/>
    <w:rsid w:val="007D1F21"/>
    <w:rsid w:val="007F3B1A"/>
    <w:rsid w:val="0080490B"/>
    <w:rsid w:val="00804E92"/>
    <w:rsid w:val="00810619"/>
    <w:rsid w:val="008234CB"/>
    <w:rsid w:val="00824F77"/>
    <w:rsid w:val="00825593"/>
    <w:rsid w:val="00851447"/>
    <w:rsid w:val="00873C9F"/>
    <w:rsid w:val="008760F3"/>
    <w:rsid w:val="008918E6"/>
    <w:rsid w:val="008920C1"/>
    <w:rsid w:val="008C5E1B"/>
    <w:rsid w:val="008D396F"/>
    <w:rsid w:val="008D3B6D"/>
    <w:rsid w:val="008D4C35"/>
    <w:rsid w:val="009119A7"/>
    <w:rsid w:val="00913AB8"/>
    <w:rsid w:val="00922A1E"/>
    <w:rsid w:val="00922D32"/>
    <w:rsid w:val="00944838"/>
    <w:rsid w:val="00945DEE"/>
    <w:rsid w:val="00951ADF"/>
    <w:rsid w:val="00953E8B"/>
    <w:rsid w:val="009564F0"/>
    <w:rsid w:val="00963372"/>
    <w:rsid w:val="00971DDB"/>
    <w:rsid w:val="00981B53"/>
    <w:rsid w:val="00986322"/>
    <w:rsid w:val="009A2FFA"/>
    <w:rsid w:val="009B44BC"/>
    <w:rsid w:val="009B4F71"/>
    <w:rsid w:val="009B4FE3"/>
    <w:rsid w:val="009C7C67"/>
    <w:rsid w:val="009D67B3"/>
    <w:rsid w:val="009E6AED"/>
    <w:rsid w:val="009F0E92"/>
    <w:rsid w:val="00A01F09"/>
    <w:rsid w:val="00A07CEA"/>
    <w:rsid w:val="00A14F76"/>
    <w:rsid w:val="00A26C1A"/>
    <w:rsid w:val="00A30EB8"/>
    <w:rsid w:val="00A33D8B"/>
    <w:rsid w:val="00A47CCA"/>
    <w:rsid w:val="00A60DB5"/>
    <w:rsid w:val="00A61EFB"/>
    <w:rsid w:val="00AA6162"/>
    <w:rsid w:val="00AB3AA2"/>
    <w:rsid w:val="00AC70C7"/>
    <w:rsid w:val="00AD4F46"/>
    <w:rsid w:val="00AF2BF1"/>
    <w:rsid w:val="00AF47D1"/>
    <w:rsid w:val="00AF7263"/>
    <w:rsid w:val="00B01B72"/>
    <w:rsid w:val="00B101D7"/>
    <w:rsid w:val="00B2169C"/>
    <w:rsid w:val="00B348F9"/>
    <w:rsid w:val="00B407BF"/>
    <w:rsid w:val="00B41591"/>
    <w:rsid w:val="00B47D99"/>
    <w:rsid w:val="00B5188E"/>
    <w:rsid w:val="00B57AE7"/>
    <w:rsid w:val="00B65FFC"/>
    <w:rsid w:val="00B7564E"/>
    <w:rsid w:val="00B81B36"/>
    <w:rsid w:val="00B832D1"/>
    <w:rsid w:val="00B87385"/>
    <w:rsid w:val="00B9133D"/>
    <w:rsid w:val="00BA6BAF"/>
    <w:rsid w:val="00BB0E49"/>
    <w:rsid w:val="00BB383C"/>
    <w:rsid w:val="00BC6B3B"/>
    <w:rsid w:val="00BC7513"/>
    <w:rsid w:val="00BE5F91"/>
    <w:rsid w:val="00C04581"/>
    <w:rsid w:val="00C25080"/>
    <w:rsid w:val="00C258F7"/>
    <w:rsid w:val="00C3033B"/>
    <w:rsid w:val="00C43700"/>
    <w:rsid w:val="00C744B9"/>
    <w:rsid w:val="00CA03F8"/>
    <w:rsid w:val="00CC445B"/>
    <w:rsid w:val="00CD018D"/>
    <w:rsid w:val="00CD3C25"/>
    <w:rsid w:val="00CD4E82"/>
    <w:rsid w:val="00D0356A"/>
    <w:rsid w:val="00D36C1A"/>
    <w:rsid w:val="00D47A2E"/>
    <w:rsid w:val="00D8516F"/>
    <w:rsid w:val="00DA239E"/>
    <w:rsid w:val="00DB15B3"/>
    <w:rsid w:val="00DC410A"/>
    <w:rsid w:val="00DD668B"/>
    <w:rsid w:val="00DF0017"/>
    <w:rsid w:val="00E006EF"/>
    <w:rsid w:val="00E057D9"/>
    <w:rsid w:val="00E234CC"/>
    <w:rsid w:val="00E25488"/>
    <w:rsid w:val="00E54830"/>
    <w:rsid w:val="00E55572"/>
    <w:rsid w:val="00E55DAE"/>
    <w:rsid w:val="00E63F88"/>
    <w:rsid w:val="00E656FE"/>
    <w:rsid w:val="00E75FBD"/>
    <w:rsid w:val="00E8360D"/>
    <w:rsid w:val="00E9529E"/>
    <w:rsid w:val="00EC33DE"/>
    <w:rsid w:val="00EC741E"/>
    <w:rsid w:val="00ED404D"/>
    <w:rsid w:val="00ED71C2"/>
    <w:rsid w:val="00EE676F"/>
    <w:rsid w:val="00F175DC"/>
    <w:rsid w:val="00F34B27"/>
    <w:rsid w:val="00F63B9F"/>
    <w:rsid w:val="00F655EC"/>
    <w:rsid w:val="00F65ECE"/>
    <w:rsid w:val="00F7594E"/>
    <w:rsid w:val="00F837A2"/>
    <w:rsid w:val="00F95B93"/>
    <w:rsid w:val="00FB0CD0"/>
    <w:rsid w:val="00FB6B00"/>
    <w:rsid w:val="00FC3C14"/>
    <w:rsid w:val="00FE4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5ECE"/>
    <w:pPr>
      <w:spacing w:after="200" w:line="276" w:lineRule="auto"/>
    </w:pPr>
    <w:rPr>
      <w:rFonts w:ascii="Times New Roman" w:eastAsia="Times New Roman" w:hAnsi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F65ECE"/>
    <w:pPr>
      <w:keepNext/>
      <w:numPr>
        <w:ilvl w:val="1"/>
        <w:numId w:val="1"/>
      </w:numPr>
      <w:spacing w:before="120" w:after="120" w:line="240" w:lineRule="auto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F65ECE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b/>
      <w:bCs/>
      <w:sz w:val="20"/>
      <w:szCs w:val="26"/>
      <w:lang/>
    </w:rPr>
  </w:style>
  <w:style w:type="paragraph" w:styleId="Nagwek6">
    <w:name w:val="heading 6"/>
    <w:basedOn w:val="Normalny"/>
    <w:next w:val="Normalny"/>
    <w:link w:val="Nagwek6Znak"/>
    <w:qFormat/>
    <w:rsid w:val="00F65ECE"/>
    <w:pPr>
      <w:spacing w:before="240" w:after="60"/>
      <w:outlineLvl w:val="5"/>
    </w:pPr>
    <w:rPr>
      <w:rFonts w:ascii="Calibri" w:hAnsi="Calibri"/>
      <w:b/>
      <w:b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F65ECE"/>
    <w:rPr>
      <w:rFonts w:ascii="Times New Roman" w:eastAsia="Times New Roman" w:hAnsi="Times New Roman" w:cs="Arial"/>
      <w:b/>
      <w:bCs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F65ECE"/>
    <w:rPr>
      <w:rFonts w:ascii="Times New Roman" w:eastAsia="Times New Roman" w:hAnsi="Times New Roman" w:cs="Arial"/>
      <w:b/>
      <w:bCs/>
      <w:szCs w:val="26"/>
      <w:lang w:eastAsia="pl-PL"/>
    </w:rPr>
  </w:style>
  <w:style w:type="character" w:customStyle="1" w:styleId="Nagwek6Znak">
    <w:name w:val="Nagłówek 6 Znak"/>
    <w:link w:val="Nagwek6"/>
    <w:rsid w:val="00F65ECE"/>
    <w:rPr>
      <w:rFonts w:ascii="Calibri" w:eastAsia="Times New Roman" w:hAnsi="Calibri" w:cs="Times New Roman"/>
      <w:b/>
      <w:bCs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65ECE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F65EC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F65ECE"/>
    <w:rPr>
      <w:vertAlign w:val="superscript"/>
    </w:rPr>
  </w:style>
  <w:style w:type="paragraph" w:styleId="Nagwek">
    <w:name w:val="header"/>
    <w:basedOn w:val="Normalny"/>
    <w:link w:val="NagwekZnak"/>
    <w:unhideWhenUsed/>
    <w:rsid w:val="00F65EC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NagwekZnak">
    <w:name w:val="Nagłówek Znak"/>
    <w:link w:val="Nagwek"/>
    <w:rsid w:val="00F65ECE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5EC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/>
    </w:rPr>
  </w:style>
  <w:style w:type="character" w:customStyle="1" w:styleId="StopkaZnak">
    <w:name w:val="Stopka Znak"/>
    <w:link w:val="Stopka"/>
    <w:uiPriority w:val="99"/>
    <w:rsid w:val="00F65ECE"/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rsid w:val="00F65ECE"/>
    <w:pPr>
      <w:spacing w:after="120" w:line="240" w:lineRule="auto"/>
    </w:pPr>
    <w:rPr>
      <w:sz w:val="20"/>
      <w:szCs w:val="20"/>
      <w:lang/>
    </w:rPr>
  </w:style>
  <w:style w:type="character" w:customStyle="1" w:styleId="TekstpodstawowyZnak">
    <w:name w:val="Tekst podstawowy Znak"/>
    <w:link w:val="Tekstpodstawowy"/>
    <w:rsid w:val="00F65E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65ECE"/>
    <w:pPr>
      <w:spacing w:after="120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F65EC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owy1">
    <w:name w:val="Standardowy1"/>
    <w:rsid w:val="00F65EC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E9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C1E9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C1E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E91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3C1E9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E9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1E91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99"/>
    <w:rsid w:val="00AA6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AA6162"/>
    <w:pPr>
      <w:suppressAutoHyphens/>
      <w:spacing w:after="120"/>
    </w:pPr>
    <w:rPr>
      <w:sz w:val="16"/>
      <w:szCs w:val="16"/>
      <w:lang w:eastAsia="ar-SA"/>
    </w:rPr>
  </w:style>
  <w:style w:type="paragraph" w:customStyle="1" w:styleId="Nagwek1">
    <w:name w:val="Nagłówek1"/>
    <w:basedOn w:val="Normalny"/>
    <w:next w:val="Tekstpodstawowy"/>
    <w:rsid w:val="00AA6162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Poprawka">
    <w:name w:val="Revision"/>
    <w:hidden/>
    <w:uiPriority w:val="99"/>
    <w:semiHidden/>
    <w:rsid w:val="003F2263"/>
    <w:rPr>
      <w:rFonts w:ascii="Times New Roman" w:eastAsia="Times New Roman" w:hAnsi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1447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rsid w:val="00851447"/>
    <w:rPr>
      <w:rFonts w:ascii="Times New Roman" w:eastAsia="Times New Roman" w:hAnsi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642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7264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72642"/>
    <w:rPr>
      <w:vertAlign w:val="superscript"/>
    </w:rPr>
  </w:style>
  <w:style w:type="paragraph" w:styleId="Akapitzlist">
    <w:name w:val="List Paragraph"/>
    <w:basedOn w:val="Normalny"/>
    <w:uiPriority w:val="1"/>
    <w:qFormat/>
    <w:rsid w:val="007548EF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markedcontent">
    <w:name w:val="markedcontent"/>
    <w:basedOn w:val="Domylnaczcionkaakapitu"/>
    <w:rsid w:val="00254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3C5B7-C2C0-4AC7-8CB8-10EEEA89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Wzór karty oceny merytorycznej</vt:lpstr>
    </vt:vector>
  </TitlesOfParts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Wzór karty oceny merytorycznej</dc:title>
  <dc:creator>WUP</dc:creator>
  <cp:lastModifiedBy>Gosia</cp:lastModifiedBy>
  <cp:revision>2</cp:revision>
  <cp:lastPrinted>2019-06-06T06:13:00Z</cp:lastPrinted>
  <dcterms:created xsi:type="dcterms:W3CDTF">2021-09-20T20:55:00Z</dcterms:created>
  <dcterms:modified xsi:type="dcterms:W3CDTF">2021-09-20T20:55:00Z</dcterms:modified>
</cp:coreProperties>
</file>